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72F2" w14:textId="55140412" w:rsidR="00D20C72" w:rsidRPr="006A62C6" w:rsidRDefault="00425D20" w:rsidP="00D20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libri Light" w:hAnsi="Calibri Light" w:cs="Calibri"/>
          <w:b/>
          <w:sz w:val="28"/>
          <w:szCs w:val="28"/>
          <w:lang w:val="es-AR"/>
        </w:rPr>
      </w:pPr>
      <w:r w:rsidRPr="006A62C6">
        <w:rPr>
          <w:rFonts w:ascii="Calibri Light" w:hAnsi="Calibri Light" w:cs="Calibri"/>
          <w:b/>
          <w:sz w:val="28"/>
          <w:szCs w:val="28"/>
          <w:lang w:val="es-AR"/>
        </w:rPr>
        <w:t>Declaración de integridad e independencia</w:t>
      </w:r>
    </w:p>
    <w:p w14:paraId="500E20D1" w14:textId="247C4C16" w:rsidR="00D20C72" w:rsidRDefault="00D20C72" w:rsidP="00D20C72">
      <w:pPr>
        <w:jc w:val="both"/>
        <w:rPr>
          <w:rFonts w:ascii="Calibri Light" w:hAnsi="Calibri Light" w:cs="Calibri"/>
          <w:lang w:val="es-AR"/>
        </w:rPr>
      </w:pPr>
    </w:p>
    <w:p w14:paraId="4F7FB491" w14:textId="77777777" w:rsidR="00425D20" w:rsidRDefault="00425D20" w:rsidP="00D20C72">
      <w:pPr>
        <w:jc w:val="both"/>
        <w:rPr>
          <w:rFonts w:ascii="Calibri Light" w:hAnsi="Calibri Light" w:cs="Calibri"/>
          <w:lang w:val="es-AR"/>
        </w:rPr>
      </w:pPr>
    </w:p>
    <w:p w14:paraId="22F921BA" w14:textId="4A4B3324" w:rsidR="00D20C72" w:rsidRPr="00CA63C1" w:rsidRDefault="00D20C72" w:rsidP="00D20C72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A63C1">
        <w:rPr>
          <w:rFonts w:ascii="Calibri Light" w:hAnsi="Calibri Light" w:cs="Calibri Light"/>
          <w:color w:val="000000" w:themeColor="text1"/>
          <w:sz w:val="22"/>
          <w:szCs w:val="22"/>
        </w:rPr>
        <w:t xml:space="preserve">Fecha: </w:t>
      </w:r>
      <w:r w:rsidR="00402637" w:rsidRPr="00CA63C1">
        <w:rPr>
          <w:rFonts w:ascii="Calibri Light" w:hAnsi="Calibri Light" w:cs="Calibri Light"/>
          <w:color w:val="000000" w:themeColor="text1"/>
          <w:sz w:val="22"/>
          <w:szCs w:val="22"/>
        </w:rPr>
        <w:t>________________________</w:t>
      </w:r>
    </w:p>
    <w:p w14:paraId="4A8F8F85" w14:textId="713F10F0" w:rsidR="00D20C72" w:rsidRPr="00CA63C1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B79C778" w14:textId="77777777" w:rsidR="00425D20" w:rsidRPr="00CA63C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5CFB44D" w14:textId="77777777" w:rsidR="003B4D20" w:rsidRDefault="00D20C72" w:rsidP="00BD11DB">
      <w:pPr>
        <w:pStyle w:val="Ttulo"/>
        <w:ind w:left="0" w:right="134"/>
        <w:jc w:val="both"/>
        <w:rPr>
          <w:rFonts w:ascii="Calibri Light" w:hAnsi="Calibri Light" w:cs="Calibri Light"/>
          <w:lang w:val="es-AR"/>
        </w:rPr>
      </w:pPr>
      <w:r w:rsidRPr="00CA63C1">
        <w:rPr>
          <w:rFonts w:ascii="Calibri Light" w:hAnsi="Calibri Light" w:cs="Calibri Light"/>
          <w:u w:val="single"/>
          <w:lang w:val="es-AR"/>
        </w:rPr>
        <w:t>Referencia</w:t>
      </w:r>
      <w:r w:rsidRPr="00CA63C1">
        <w:rPr>
          <w:rFonts w:ascii="Calibri Light" w:hAnsi="Calibri Light" w:cs="Calibri Light"/>
          <w:lang w:val="es-AR"/>
        </w:rPr>
        <w:t xml:space="preserve">: </w:t>
      </w:r>
      <w:bookmarkStart w:id="0" w:name="_Hlk112165004"/>
    </w:p>
    <w:p w14:paraId="37C10332" w14:textId="53A22AD4" w:rsidR="008A7A79" w:rsidRPr="008A7A79" w:rsidRDefault="003B4D20" w:rsidP="008A7A79">
      <w:pPr>
        <w:pStyle w:val="Default"/>
        <w:jc w:val="center"/>
        <w:rPr>
          <w:rFonts w:ascii="Calibri Light" w:hAnsi="Calibri Light" w:cs="Calibri Light"/>
          <w:b/>
          <w:bCs/>
          <w:sz w:val="26"/>
          <w:szCs w:val="26"/>
          <w:lang w:val="es-AR"/>
        </w:rPr>
      </w:pPr>
      <w:r w:rsidRPr="00691F76">
        <w:rPr>
          <w:rFonts w:ascii="Calibri Light" w:hAnsi="Calibri Light" w:cs="Calibri Light"/>
          <w:b/>
          <w:bCs/>
          <w:sz w:val="26"/>
          <w:szCs w:val="26"/>
          <w:lang w:val="es-AR"/>
        </w:rPr>
        <w:t>Con</w:t>
      </w:r>
      <w:r w:rsidR="00AB7D2F" w:rsidRPr="00691F76">
        <w:rPr>
          <w:rFonts w:ascii="Calibri Light" w:hAnsi="Calibri Light" w:cs="Calibri Light"/>
          <w:b/>
          <w:bCs/>
          <w:sz w:val="26"/>
          <w:szCs w:val="26"/>
          <w:lang w:val="es-AR"/>
        </w:rPr>
        <w:t xml:space="preserve">vocatoria </w:t>
      </w:r>
      <w:r w:rsidR="008A7A79">
        <w:rPr>
          <w:rFonts w:ascii="Calibri Light" w:hAnsi="Calibri Light" w:cs="Calibri Light"/>
          <w:b/>
          <w:bCs/>
          <w:sz w:val="26"/>
          <w:szCs w:val="26"/>
          <w:lang w:val="es-AR"/>
        </w:rPr>
        <w:t xml:space="preserve">a </w:t>
      </w:r>
      <w:r w:rsidR="008A7A79" w:rsidRPr="008A7A79">
        <w:rPr>
          <w:rFonts w:ascii="Calibri Light" w:hAnsi="Calibri Light" w:cs="Calibri Light"/>
          <w:b/>
          <w:bCs/>
          <w:sz w:val="26"/>
          <w:szCs w:val="26"/>
          <w:lang w:val="es-AR"/>
        </w:rPr>
        <w:t>empresas proveedoras de servicios de producción de materiales y recursos audiovisuales</w:t>
      </w:r>
    </w:p>
    <w:p w14:paraId="236F93F0" w14:textId="762D3E66" w:rsidR="003B4D20" w:rsidRPr="003B4D20" w:rsidRDefault="003B4D20" w:rsidP="00AB7D2F">
      <w:pPr>
        <w:pStyle w:val="Default"/>
        <w:jc w:val="center"/>
        <w:rPr>
          <w:rFonts w:ascii="Calibri Light" w:hAnsi="Calibri Light" w:cs="Calibri Light"/>
          <w:lang w:val="es-AR"/>
        </w:rPr>
      </w:pPr>
      <w:r w:rsidRPr="00210B43">
        <w:rPr>
          <w:rFonts w:ascii="Calibri Light" w:hAnsi="Calibri Light" w:cs="Calibri Light"/>
          <w:sz w:val="18"/>
          <w:szCs w:val="18"/>
          <w:lang w:val="es-AR"/>
        </w:rPr>
        <w:t>(</w:t>
      </w:r>
      <w:r w:rsidRPr="00210B43">
        <w:rPr>
          <w:rFonts w:ascii="Calibri Light" w:hAnsi="Calibri Light" w:cs="Calibri Light"/>
          <w:sz w:val="18"/>
          <w:szCs w:val="18"/>
        </w:rPr>
        <w:t>SC-CP-</w:t>
      </w:r>
      <w:r w:rsidR="008A7A79">
        <w:rPr>
          <w:rFonts w:ascii="Calibri Light" w:hAnsi="Calibri Light" w:cs="Calibri Light"/>
          <w:sz w:val="18"/>
          <w:szCs w:val="18"/>
        </w:rPr>
        <w:t>01</w:t>
      </w:r>
      <w:r w:rsidRPr="00210B43">
        <w:rPr>
          <w:rFonts w:ascii="Calibri Light" w:hAnsi="Calibri Light" w:cs="Calibri Light"/>
          <w:sz w:val="18"/>
          <w:szCs w:val="18"/>
        </w:rPr>
        <w:t>/202</w:t>
      </w:r>
      <w:r w:rsidR="008A7A79">
        <w:rPr>
          <w:rFonts w:ascii="Calibri Light" w:hAnsi="Calibri Light" w:cs="Calibri Light"/>
          <w:sz w:val="18"/>
          <w:szCs w:val="18"/>
        </w:rPr>
        <w:t>4</w:t>
      </w:r>
      <w:r w:rsidRPr="00210B43">
        <w:rPr>
          <w:rFonts w:ascii="Calibri Light" w:hAnsi="Calibri Light" w:cs="Calibri Light"/>
          <w:sz w:val="18"/>
          <w:szCs w:val="18"/>
        </w:rPr>
        <w:t>)</w:t>
      </w:r>
    </w:p>
    <w:p w14:paraId="51A1B70D" w14:textId="77777777" w:rsidR="003B4D20" w:rsidRDefault="003B4D20" w:rsidP="00BD11DB">
      <w:pPr>
        <w:pStyle w:val="Ttulo"/>
        <w:ind w:left="0" w:right="134"/>
        <w:jc w:val="both"/>
        <w:rPr>
          <w:rFonts w:ascii="Calibri Light" w:hAnsi="Calibri Light" w:cs="Calibri Light"/>
          <w:lang w:val="es-AR"/>
        </w:rPr>
      </w:pPr>
    </w:p>
    <w:bookmarkEnd w:id="0"/>
    <w:p w14:paraId="0EEC9D10" w14:textId="3053B07E" w:rsidR="00D20C72" w:rsidRPr="00CA63C1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ab/>
      </w:r>
    </w:p>
    <w:p w14:paraId="4C61E2BE" w14:textId="2AE79182" w:rsidR="000978FA" w:rsidRPr="00CA63C1" w:rsidRDefault="00425D20" w:rsidP="000978FA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>La</w:t>
      </w:r>
      <w:r w:rsidR="003E6C45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="00F410BA">
        <w:rPr>
          <w:rFonts w:ascii="Calibri Light" w:hAnsi="Calibri Light" w:cs="Calibri Light"/>
          <w:sz w:val="22"/>
          <w:szCs w:val="22"/>
          <w:lang w:val="es-AR"/>
        </w:rPr>
        <w:t>organización</w:t>
      </w:r>
      <w:r w:rsidRPr="00CA63C1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="00663B67" w:rsidRPr="00CA63C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>______________________</w:t>
      </w:r>
      <w:r w:rsidR="00DD754C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>_______</w:t>
      </w:r>
      <w:r w:rsidR="00663B67" w:rsidRPr="00CA63C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>__</w:t>
      </w:r>
      <w:r w:rsidRPr="00CA63C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 xml:space="preserve"> </w:t>
      </w:r>
      <w:r w:rsidR="000978FA" w:rsidRPr="00CA63C1">
        <w:rPr>
          <w:rFonts w:ascii="Calibri Light" w:hAnsi="Calibri Light" w:cs="Calibri Light"/>
          <w:sz w:val="22"/>
          <w:szCs w:val="22"/>
          <w:lang w:val="es-AR"/>
        </w:rPr>
        <w:t xml:space="preserve">y el equipo de </w:t>
      </w:r>
      <w:r w:rsidR="003E6C45">
        <w:rPr>
          <w:rFonts w:ascii="Calibri Light" w:hAnsi="Calibri Light" w:cs="Calibri Light"/>
          <w:sz w:val="22"/>
          <w:szCs w:val="22"/>
          <w:lang w:val="es-AR"/>
        </w:rPr>
        <w:t xml:space="preserve">trabajo </w:t>
      </w:r>
      <w:r w:rsidR="000978FA" w:rsidRPr="00CA63C1">
        <w:rPr>
          <w:rFonts w:ascii="Calibri Light" w:hAnsi="Calibri Light" w:cs="Calibri Light"/>
          <w:sz w:val="22"/>
          <w:szCs w:val="22"/>
          <w:lang w:val="es-AR"/>
        </w:rPr>
        <w:t xml:space="preserve">conformado según se detalla en propuesta técnica presentada: </w:t>
      </w:r>
    </w:p>
    <w:p w14:paraId="49309D6B" w14:textId="62447806" w:rsidR="00CB1846" w:rsidRPr="00CA63C1" w:rsidRDefault="00425D20" w:rsidP="00425D2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A63C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2B11ED59" w14:textId="307D6589" w:rsidR="00286E32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5FFD27A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003CF856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54CDC064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4F2BA59D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A6BD721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55ACFDDA" w14:textId="77777777" w:rsidR="00663B67" w:rsidRPr="00CA63C1" w:rsidRDefault="00663B67" w:rsidP="00663B67">
      <w:pPr>
        <w:pStyle w:val="Prrafodelista"/>
        <w:jc w:val="both"/>
        <w:rPr>
          <w:rFonts w:ascii="Calibri Light" w:hAnsi="Calibri Light" w:cs="Calibri Light"/>
          <w:sz w:val="22"/>
          <w:szCs w:val="22"/>
        </w:rPr>
      </w:pPr>
    </w:p>
    <w:p w14:paraId="051A45E3" w14:textId="2921B2FD" w:rsidR="00425D20" w:rsidRPr="00F91872" w:rsidRDefault="00425D20" w:rsidP="00CB1846">
      <w:pPr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 xml:space="preserve">declaran que no están </w:t>
      </w:r>
      <w:r w:rsidR="006356B5" w:rsidRPr="00F91872">
        <w:rPr>
          <w:rFonts w:ascii="Calibri Light" w:hAnsi="Calibri Light" w:cs="Calibri Light"/>
          <w:sz w:val="22"/>
          <w:szCs w:val="22"/>
        </w:rPr>
        <w:t>incluidos</w:t>
      </w:r>
      <w:r w:rsidRPr="00F91872">
        <w:rPr>
          <w:rFonts w:ascii="Calibri Light" w:hAnsi="Calibri Light" w:cs="Calibri Light"/>
          <w:sz w:val="22"/>
          <w:szCs w:val="22"/>
        </w:rPr>
        <w:t xml:space="preserve"> en las categorías de incompatibilidades previstas en el capítulo </w:t>
      </w:r>
      <w:r w:rsidR="007860BF">
        <w:rPr>
          <w:rFonts w:ascii="Calibri Light" w:hAnsi="Calibri Light" w:cs="Calibri Light"/>
          <w:sz w:val="22"/>
          <w:szCs w:val="22"/>
        </w:rPr>
        <w:t>VII</w:t>
      </w:r>
      <w:r w:rsidRPr="00F91872">
        <w:rPr>
          <w:rFonts w:ascii="Calibri Light" w:hAnsi="Calibri Light" w:cs="Calibri Light"/>
          <w:sz w:val="22"/>
          <w:szCs w:val="22"/>
        </w:rPr>
        <w:t xml:space="preserve"> del TDR correspondiente</w:t>
      </w:r>
      <w:r w:rsidR="00CA1EF7" w:rsidRPr="00F91872">
        <w:rPr>
          <w:rFonts w:ascii="Calibri Light" w:hAnsi="Calibri Light" w:cs="Calibri Light"/>
          <w:sz w:val="22"/>
          <w:szCs w:val="22"/>
        </w:rPr>
        <w:t xml:space="preserve"> que se encuentra publicado en la web de INEFOP</w:t>
      </w:r>
      <w:r w:rsidR="006356B5" w:rsidRPr="00F91872">
        <w:rPr>
          <w:rFonts w:ascii="Calibri Light" w:hAnsi="Calibri Light" w:cs="Calibri Light"/>
          <w:sz w:val="22"/>
          <w:szCs w:val="22"/>
        </w:rPr>
        <w:t xml:space="preserve">, </w:t>
      </w:r>
      <w:r w:rsidR="00883513" w:rsidRPr="00F91872">
        <w:rPr>
          <w:rFonts w:ascii="Calibri Light" w:hAnsi="Calibri Light" w:cs="Calibri Light"/>
          <w:sz w:val="22"/>
          <w:szCs w:val="22"/>
        </w:rPr>
        <w:t xml:space="preserve">y que se </w:t>
      </w:r>
      <w:r w:rsidR="00CA1EF7" w:rsidRPr="00F91872">
        <w:rPr>
          <w:rFonts w:ascii="Calibri Light" w:hAnsi="Calibri Light" w:cs="Calibri Light"/>
          <w:sz w:val="22"/>
          <w:szCs w:val="22"/>
        </w:rPr>
        <w:t xml:space="preserve">detallan a continuación: </w:t>
      </w:r>
    </w:p>
    <w:p w14:paraId="1F960394" w14:textId="2859D59C" w:rsidR="00F91872" w:rsidRPr="00F91872" w:rsidRDefault="00F91872" w:rsidP="00F91872">
      <w:pPr>
        <w:pStyle w:val="Prrafodelista"/>
        <w:numPr>
          <w:ilvl w:val="0"/>
          <w:numId w:val="11"/>
        </w:numPr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 xml:space="preserve">Funcionarios de INEFOP </w:t>
      </w:r>
    </w:p>
    <w:p w14:paraId="5826FD09" w14:textId="77777777" w:rsidR="006D439B" w:rsidRPr="00FD5928" w:rsidRDefault="00F91872" w:rsidP="006D439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7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6D439B">
        <w:rPr>
          <w:rFonts w:ascii="Calibri Light" w:hAnsi="Calibri Light" w:cs="Calibri Light"/>
          <w:sz w:val="22"/>
          <w:szCs w:val="22"/>
        </w:rPr>
        <w:t xml:space="preserve">Asesores de </w:t>
      </w:r>
      <w:proofErr w:type="gramStart"/>
      <w:r w:rsidRPr="006D439B">
        <w:rPr>
          <w:rFonts w:ascii="Calibri Light" w:hAnsi="Calibri Light" w:cs="Calibri Light"/>
          <w:sz w:val="22"/>
          <w:szCs w:val="22"/>
        </w:rPr>
        <w:t>Directores</w:t>
      </w:r>
      <w:proofErr w:type="gramEnd"/>
      <w:r w:rsidRPr="006D439B">
        <w:rPr>
          <w:rFonts w:ascii="Calibri Light" w:hAnsi="Calibri Light" w:cs="Calibri Light"/>
          <w:sz w:val="22"/>
          <w:szCs w:val="22"/>
        </w:rPr>
        <w:t xml:space="preserve"> de INEFOP </w:t>
      </w:r>
    </w:p>
    <w:p w14:paraId="0D392C3A" w14:textId="091A7C80" w:rsidR="006D439B" w:rsidRPr="00FD5928" w:rsidRDefault="006D439B" w:rsidP="006D439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7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6D439B">
        <w:rPr>
          <w:rFonts w:ascii="Calibri Light" w:hAnsi="Calibri Light" w:cs="Calibri Light"/>
          <w:sz w:val="22"/>
          <w:szCs w:val="22"/>
        </w:rPr>
        <w:t xml:space="preserve">Personas que se vinculen por lazos de parentesco dentro del segundo grado de consanguinidad y afinidad, matrimonio o unión concubinaria con b y con funcionarios de INEFOP siempre que los mismos formen parte del proceso de compra/contratación. </w:t>
      </w:r>
    </w:p>
    <w:p w14:paraId="5E03D449" w14:textId="11268140" w:rsidR="006D439B" w:rsidRPr="006D439B" w:rsidRDefault="006D439B" w:rsidP="006D439B">
      <w:pPr>
        <w:numPr>
          <w:ilvl w:val="0"/>
          <w:numId w:val="11"/>
        </w:numPr>
        <w:autoSpaceDE w:val="0"/>
        <w:autoSpaceDN w:val="0"/>
        <w:adjustRightInd w:val="0"/>
        <w:spacing w:after="17"/>
        <w:ind w:left="851" w:hanging="284"/>
        <w:rPr>
          <w:rFonts w:ascii="Calibri Light" w:hAnsi="Calibri Light" w:cs="Calibri Light"/>
          <w:sz w:val="22"/>
          <w:szCs w:val="22"/>
        </w:rPr>
      </w:pPr>
      <w:r w:rsidRPr="006D439B">
        <w:rPr>
          <w:rFonts w:ascii="Calibri Light" w:hAnsi="Calibri Light" w:cs="Calibri Light"/>
          <w:sz w:val="22"/>
          <w:szCs w:val="22"/>
        </w:rPr>
        <w:t xml:space="preserve">Ex integrantes de cualquiera de las categorías antedichas, siempre que exista conflicto de interés evidente </w:t>
      </w:r>
    </w:p>
    <w:p w14:paraId="68B71A3B" w14:textId="77777777" w:rsidR="006D439B" w:rsidRDefault="006D439B" w:rsidP="003E43EC">
      <w:pPr>
        <w:pStyle w:val="Prrafodelista"/>
        <w:ind w:left="1838"/>
        <w:jc w:val="both"/>
        <w:rPr>
          <w:rFonts w:asciiTheme="majorHAnsi" w:hAnsiTheme="majorHAnsi" w:cstheme="majorHAnsi"/>
        </w:rPr>
      </w:pPr>
    </w:p>
    <w:p w14:paraId="2767340B" w14:textId="4C289C1D" w:rsidR="005B26AA" w:rsidRPr="00CA63C1" w:rsidRDefault="00724DC3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>Asimismo,</w:t>
      </w:r>
      <w:r w:rsidR="00883513" w:rsidRPr="00CA63C1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Pr="00CA63C1">
        <w:rPr>
          <w:rFonts w:ascii="Calibri Light" w:hAnsi="Calibri Light" w:cs="Calibri Light"/>
          <w:sz w:val="22"/>
          <w:szCs w:val="22"/>
          <w:lang w:val="es-AR"/>
        </w:rPr>
        <w:t xml:space="preserve">declaramos el compromiso de mantener los más altos niveles éticos proporcionando asesoría objetiva e imparcial y queda entendido que </w:t>
      </w:r>
      <w:r w:rsidR="005B26AA" w:rsidRPr="00CA63C1">
        <w:rPr>
          <w:rFonts w:ascii="Calibri Light" w:hAnsi="Calibri Light" w:cs="Calibri Light"/>
          <w:sz w:val="22"/>
          <w:szCs w:val="22"/>
          <w:lang w:val="es-AR"/>
        </w:rPr>
        <w:t>en caso de comprobar</w:t>
      </w:r>
      <w:r w:rsidR="005036BF" w:rsidRPr="00CA63C1">
        <w:rPr>
          <w:rFonts w:ascii="Calibri Light" w:hAnsi="Calibri Light" w:cs="Calibri Light"/>
          <w:sz w:val="22"/>
          <w:szCs w:val="22"/>
          <w:lang w:val="es-AR"/>
        </w:rPr>
        <w:t>se</w:t>
      </w:r>
      <w:r w:rsidR="005B26AA" w:rsidRPr="00CA63C1">
        <w:rPr>
          <w:rFonts w:ascii="Calibri Light" w:hAnsi="Calibri Light" w:cs="Calibri Light"/>
          <w:sz w:val="22"/>
          <w:szCs w:val="22"/>
          <w:lang w:val="es-AR"/>
        </w:rPr>
        <w:t xml:space="preserve"> la falsedad de las declaraciones e información presentadas habilitará a INEFOP a no considerar, excluir la propuesta y/o rescindir la contratación, sin que ello de lugar a reclamación alguna por ningún concepto de indemnización, resarcimiento, reparación, compensación, ni daños y perjuicios.</w:t>
      </w:r>
    </w:p>
    <w:p w14:paraId="7E309A0A" w14:textId="4CF9E6EA" w:rsidR="005B26AA" w:rsidRPr="00CA63C1" w:rsidRDefault="005B26AA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A1C8BCE" w14:textId="77777777" w:rsidR="00883513" w:rsidRPr="00CA63C1" w:rsidRDefault="00883513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7D07EB0E" w14:textId="382A4C9C" w:rsidR="00425D20" w:rsidRPr="00CA63C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 xml:space="preserve">Por </w:t>
      </w:r>
      <w:r w:rsidR="005F2E45" w:rsidRPr="00CA63C1">
        <w:rPr>
          <w:rFonts w:ascii="Calibri Light" w:hAnsi="Calibri Light" w:cs="Calibri Light"/>
          <w:sz w:val="22"/>
          <w:szCs w:val="22"/>
          <w:lang w:val="es-AR"/>
        </w:rPr>
        <w:t xml:space="preserve">__________________________: </w:t>
      </w:r>
    </w:p>
    <w:p w14:paraId="159C2669" w14:textId="5FDBB2AE" w:rsidR="00425D20" w:rsidRPr="00CA63C1" w:rsidRDefault="00425D20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0A629F72" w14:textId="77777777" w:rsidR="00286E32" w:rsidRPr="00CA63C1" w:rsidRDefault="00286E32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D132E2" w14:textId="59022CE0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CA63C1">
        <w:rPr>
          <w:rFonts w:ascii="Calibri Light" w:hAnsi="Calibri Light" w:cs="Calibri Light"/>
          <w:color w:val="auto"/>
          <w:sz w:val="22"/>
          <w:szCs w:val="22"/>
        </w:rPr>
        <w:t xml:space="preserve">Firma: </w:t>
      </w:r>
      <w:r w:rsidRPr="00CA63C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</w:t>
      </w:r>
    </w:p>
    <w:p w14:paraId="09351F00" w14:textId="77777777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0AA7E927" w14:textId="77777777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227A3814" w14:textId="48667990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CA63C1">
        <w:rPr>
          <w:rFonts w:ascii="Calibri Light" w:hAnsi="Calibri Light" w:cs="Calibri Light"/>
          <w:color w:val="auto"/>
          <w:sz w:val="22"/>
          <w:szCs w:val="22"/>
        </w:rPr>
        <w:t>Aclaración: ____________________________________________</w:t>
      </w:r>
    </w:p>
    <w:p w14:paraId="45C61801" w14:textId="55F3035D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66D4E1BF" w14:textId="77777777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5640E032" w14:textId="7454830D" w:rsidR="00D20C72" w:rsidRPr="00CA63C1" w:rsidRDefault="00425D20" w:rsidP="0023233D">
      <w:pPr>
        <w:pStyle w:val="Default"/>
        <w:ind w:left="2880"/>
        <w:rPr>
          <w:rFonts w:ascii="Calibri Light" w:eastAsia="Times New Roman" w:hAnsi="Calibri Light" w:cs="Calibri Light"/>
          <w:sz w:val="22"/>
          <w:szCs w:val="22"/>
          <w:lang w:eastAsia="es-ES"/>
        </w:rPr>
      </w:pPr>
      <w:r w:rsidRPr="00CA63C1">
        <w:rPr>
          <w:rFonts w:ascii="Calibri Light" w:hAnsi="Calibri Light" w:cs="Calibri Light"/>
          <w:color w:val="auto"/>
          <w:sz w:val="22"/>
          <w:szCs w:val="22"/>
        </w:rPr>
        <w:t xml:space="preserve">Fecha: </w:t>
      </w:r>
      <w:r w:rsidRPr="00CA63C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</w:t>
      </w:r>
    </w:p>
    <w:sectPr w:rsidR="00D20C72" w:rsidRPr="00CA63C1" w:rsidSect="0023233D">
      <w:pgSz w:w="11900" w:h="16840"/>
      <w:pgMar w:top="709" w:right="1268" w:bottom="426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B4B7" w14:textId="77777777" w:rsidR="005D5489" w:rsidRDefault="005D5489" w:rsidP="0047098D">
      <w:r>
        <w:separator/>
      </w:r>
    </w:p>
  </w:endnote>
  <w:endnote w:type="continuationSeparator" w:id="0">
    <w:p w14:paraId="5B55823F" w14:textId="77777777" w:rsidR="005D5489" w:rsidRDefault="005D5489" w:rsidP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C03C" w14:textId="77777777" w:rsidR="005D5489" w:rsidRDefault="005D5489" w:rsidP="0047098D">
      <w:r>
        <w:separator/>
      </w:r>
    </w:p>
  </w:footnote>
  <w:footnote w:type="continuationSeparator" w:id="0">
    <w:p w14:paraId="2E823D1F" w14:textId="77777777" w:rsidR="005D5489" w:rsidRDefault="005D5489" w:rsidP="004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6365E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970613"/>
    <w:multiLevelType w:val="hybridMultilevel"/>
    <w:tmpl w:val="D054B980"/>
    <w:lvl w:ilvl="0" w:tplc="0AD29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4A9"/>
    <w:multiLevelType w:val="hybridMultilevel"/>
    <w:tmpl w:val="9EB29F70"/>
    <w:lvl w:ilvl="0" w:tplc="B92C4CE0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58" w:hanging="360"/>
      </w:pPr>
    </w:lvl>
    <w:lvl w:ilvl="2" w:tplc="380A001B" w:tentative="1">
      <w:start w:val="1"/>
      <w:numFmt w:val="lowerRoman"/>
      <w:lvlText w:val="%3."/>
      <w:lvlJc w:val="right"/>
      <w:pPr>
        <w:ind w:left="3278" w:hanging="180"/>
      </w:pPr>
    </w:lvl>
    <w:lvl w:ilvl="3" w:tplc="380A000F" w:tentative="1">
      <w:start w:val="1"/>
      <w:numFmt w:val="decimal"/>
      <w:lvlText w:val="%4."/>
      <w:lvlJc w:val="left"/>
      <w:pPr>
        <w:ind w:left="3998" w:hanging="360"/>
      </w:pPr>
    </w:lvl>
    <w:lvl w:ilvl="4" w:tplc="380A0019" w:tentative="1">
      <w:start w:val="1"/>
      <w:numFmt w:val="lowerLetter"/>
      <w:lvlText w:val="%5."/>
      <w:lvlJc w:val="left"/>
      <w:pPr>
        <w:ind w:left="4718" w:hanging="360"/>
      </w:pPr>
    </w:lvl>
    <w:lvl w:ilvl="5" w:tplc="380A001B" w:tentative="1">
      <w:start w:val="1"/>
      <w:numFmt w:val="lowerRoman"/>
      <w:lvlText w:val="%6."/>
      <w:lvlJc w:val="right"/>
      <w:pPr>
        <w:ind w:left="5438" w:hanging="180"/>
      </w:pPr>
    </w:lvl>
    <w:lvl w:ilvl="6" w:tplc="380A000F" w:tentative="1">
      <w:start w:val="1"/>
      <w:numFmt w:val="decimal"/>
      <w:lvlText w:val="%7."/>
      <w:lvlJc w:val="left"/>
      <w:pPr>
        <w:ind w:left="6158" w:hanging="360"/>
      </w:pPr>
    </w:lvl>
    <w:lvl w:ilvl="7" w:tplc="380A0019" w:tentative="1">
      <w:start w:val="1"/>
      <w:numFmt w:val="lowerLetter"/>
      <w:lvlText w:val="%8."/>
      <w:lvlJc w:val="left"/>
      <w:pPr>
        <w:ind w:left="6878" w:hanging="360"/>
      </w:pPr>
    </w:lvl>
    <w:lvl w:ilvl="8" w:tplc="380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 w15:restartNumberingAfterBreak="0">
    <w:nsid w:val="30B00C3F"/>
    <w:multiLevelType w:val="hybridMultilevel"/>
    <w:tmpl w:val="EF66D1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3CC8"/>
    <w:multiLevelType w:val="hybridMultilevel"/>
    <w:tmpl w:val="9EB29F70"/>
    <w:lvl w:ilvl="0" w:tplc="FFFFFFFF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8" w:hanging="360"/>
      </w:pPr>
    </w:lvl>
    <w:lvl w:ilvl="2" w:tplc="FFFFFFFF" w:tentative="1">
      <w:start w:val="1"/>
      <w:numFmt w:val="lowerRoman"/>
      <w:lvlText w:val="%3."/>
      <w:lvlJc w:val="right"/>
      <w:pPr>
        <w:ind w:left="3278" w:hanging="180"/>
      </w:pPr>
    </w:lvl>
    <w:lvl w:ilvl="3" w:tplc="FFFFFFFF" w:tentative="1">
      <w:start w:val="1"/>
      <w:numFmt w:val="decimal"/>
      <w:lvlText w:val="%4."/>
      <w:lvlJc w:val="left"/>
      <w:pPr>
        <w:ind w:left="3998" w:hanging="360"/>
      </w:pPr>
    </w:lvl>
    <w:lvl w:ilvl="4" w:tplc="FFFFFFFF" w:tentative="1">
      <w:start w:val="1"/>
      <w:numFmt w:val="lowerLetter"/>
      <w:lvlText w:val="%5."/>
      <w:lvlJc w:val="left"/>
      <w:pPr>
        <w:ind w:left="4718" w:hanging="360"/>
      </w:pPr>
    </w:lvl>
    <w:lvl w:ilvl="5" w:tplc="FFFFFFFF" w:tentative="1">
      <w:start w:val="1"/>
      <w:numFmt w:val="lowerRoman"/>
      <w:lvlText w:val="%6."/>
      <w:lvlJc w:val="right"/>
      <w:pPr>
        <w:ind w:left="5438" w:hanging="180"/>
      </w:pPr>
    </w:lvl>
    <w:lvl w:ilvl="6" w:tplc="FFFFFFFF" w:tentative="1">
      <w:start w:val="1"/>
      <w:numFmt w:val="decimal"/>
      <w:lvlText w:val="%7."/>
      <w:lvlJc w:val="left"/>
      <w:pPr>
        <w:ind w:left="6158" w:hanging="360"/>
      </w:pPr>
    </w:lvl>
    <w:lvl w:ilvl="7" w:tplc="FFFFFFFF" w:tentative="1">
      <w:start w:val="1"/>
      <w:numFmt w:val="lowerLetter"/>
      <w:lvlText w:val="%8."/>
      <w:lvlJc w:val="left"/>
      <w:pPr>
        <w:ind w:left="6878" w:hanging="360"/>
      </w:pPr>
    </w:lvl>
    <w:lvl w:ilvl="8" w:tplc="FFFFFFFF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" w15:restartNumberingAfterBreak="0">
    <w:nsid w:val="4390A78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AE2F8C"/>
    <w:multiLevelType w:val="hybridMultilevel"/>
    <w:tmpl w:val="D89A0F94"/>
    <w:lvl w:ilvl="0" w:tplc="A5AE9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24531"/>
    <w:multiLevelType w:val="hybridMultilevel"/>
    <w:tmpl w:val="563E0C78"/>
    <w:lvl w:ilvl="0" w:tplc="207C9C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A1EF5"/>
    <w:multiLevelType w:val="hybridMultilevel"/>
    <w:tmpl w:val="366659A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E3086"/>
    <w:multiLevelType w:val="hybridMultilevel"/>
    <w:tmpl w:val="996AD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63121"/>
    <w:multiLevelType w:val="multilevel"/>
    <w:tmpl w:val="8A7E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C959EF"/>
    <w:multiLevelType w:val="hybridMultilevel"/>
    <w:tmpl w:val="CEEE0B7C"/>
    <w:lvl w:ilvl="0" w:tplc="60D0A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2D68"/>
    <w:multiLevelType w:val="hybridMultilevel"/>
    <w:tmpl w:val="7460F1B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93F99"/>
    <w:multiLevelType w:val="hybridMultilevel"/>
    <w:tmpl w:val="2D46498C"/>
    <w:lvl w:ilvl="0" w:tplc="1674BFF4">
      <w:start w:val="1"/>
      <w:numFmt w:val="lowerLetter"/>
      <w:lvlText w:val="%1)"/>
      <w:lvlJc w:val="left"/>
      <w:pPr>
        <w:ind w:left="3092" w:hanging="286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8272F12C">
      <w:numFmt w:val="bullet"/>
      <w:lvlText w:val="•"/>
      <w:lvlJc w:val="left"/>
      <w:pPr>
        <w:ind w:left="3899" w:hanging="286"/>
      </w:pPr>
      <w:rPr>
        <w:rFonts w:hint="default"/>
        <w:lang w:val="es-ES" w:eastAsia="en-US" w:bidi="ar-SA"/>
      </w:rPr>
    </w:lvl>
    <w:lvl w:ilvl="2" w:tplc="BA3ABCD6">
      <w:numFmt w:val="bullet"/>
      <w:lvlText w:val="•"/>
      <w:lvlJc w:val="left"/>
      <w:pPr>
        <w:ind w:left="4704" w:hanging="286"/>
      </w:pPr>
      <w:rPr>
        <w:rFonts w:hint="default"/>
        <w:lang w:val="es-ES" w:eastAsia="en-US" w:bidi="ar-SA"/>
      </w:rPr>
    </w:lvl>
    <w:lvl w:ilvl="3" w:tplc="13F604DA">
      <w:numFmt w:val="bullet"/>
      <w:lvlText w:val="•"/>
      <w:lvlJc w:val="left"/>
      <w:pPr>
        <w:ind w:left="5508" w:hanging="286"/>
      </w:pPr>
      <w:rPr>
        <w:rFonts w:hint="default"/>
        <w:lang w:val="es-ES" w:eastAsia="en-US" w:bidi="ar-SA"/>
      </w:rPr>
    </w:lvl>
    <w:lvl w:ilvl="4" w:tplc="87B46AE8">
      <w:numFmt w:val="bullet"/>
      <w:lvlText w:val="•"/>
      <w:lvlJc w:val="left"/>
      <w:pPr>
        <w:ind w:left="6313" w:hanging="286"/>
      </w:pPr>
      <w:rPr>
        <w:rFonts w:hint="default"/>
        <w:lang w:val="es-ES" w:eastAsia="en-US" w:bidi="ar-SA"/>
      </w:rPr>
    </w:lvl>
    <w:lvl w:ilvl="5" w:tplc="CB28751A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6" w:tplc="C21AF17E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7" w:tplc="12F6B25E">
      <w:numFmt w:val="bullet"/>
      <w:lvlText w:val="•"/>
      <w:lvlJc w:val="left"/>
      <w:pPr>
        <w:ind w:left="8727" w:hanging="286"/>
      </w:pPr>
      <w:rPr>
        <w:rFonts w:hint="default"/>
        <w:lang w:val="es-ES" w:eastAsia="en-US" w:bidi="ar-SA"/>
      </w:rPr>
    </w:lvl>
    <w:lvl w:ilvl="8" w:tplc="744AA9C0">
      <w:numFmt w:val="bullet"/>
      <w:lvlText w:val="•"/>
      <w:lvlJc w:val="left"/>
      <w:pPr>
        <w:ind w:left="9532" w:hanging="286"/>
      </w:pPr>
      <w:rPr>
        <w:rFonts w:hint="default"/>
        <w:lang w:val="es-ES" w:eastAsia="en-US" w:bidi="ar-SA"/>
      </w:rPr>
    </w:lvl>
  </w:abstractNum>
  <w:num w:numId="1" w16cid:durableId="1084567140">
    <w:abstractNumId w:val="11"/>
  </w:num>
  <w:num w:numId="2" w16cid:durableId="742217866">
    <w:abstractNumId w:val="10"/>
  </w:num>
  <w:num w:numId="3" w16cid:durableId="2099474563">
    <w:abstractNumId w:val="12"/>
  </w:num>
  <w:num w:numId="4" w16cid:durableId="1086730403">
    <w:abstractNumId w:val="7"/>
  </w:num>
  <w:num w:numId="5" w16cid:durableId="131095228">
    <w:abstractNumId w:val="8"/>
  </w:num>
  <w:num w:numId="6" w16cid:durableId="176578175">
    <w:abstractNumId w:val="1"/>
  </w:num>
  <w:num w:numId="7" w16cid:durableId="1008946464">
    <w:abstractNumId w:val="3"/>
  </w:num>
  <w:num w:numId="8" w16cid:durableId="2118482924">
    <w:abstractNumId w:val="6"/>
  </w:num>
  <w:num w:numId="9" w16cid:durableId="387726442">
    <w:abstractNumId w:val="9"/>
  </w:num>
  <w:num w:numId="10" w16cid:durableId="447310070">
    <w:abstractNumId w:val="13"/>
  </w:num>
  <w:num w:numId="11" w16cid:durableId="449012731">
    <w:abstractNumId w:val="2"/>
  </w:num>
  <w:num w:numId="12" w16cid:durableId="344863009">
    <w:abstractNumId w:val="4"/>
  </w:num>
  <w:num w:numId="13" w16cid:durableId="1158351869">
    <w:abstractNumId w:val="5"/>
  </w:num>
  <w:num w:numId="14" w16cid:durableId="20156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D"/>
    <w:rsid w:val="00000726"/>
    <w:rsid w:val="00043DD4"/>
    <w:rsid w:val="00051C00"/>
    <w:rsid w:val="00064563"/>
    <w:rsid w:val="000857D1"/>
    <w:rsid w:val="0009062F"/>
    <w:rsid w:val="000922FE"/>
    <w:rsid w:val="000939DC"/>
    <w:rsid w:val="000978FA"/>
    <w:rsid w:val="000A3B06"/>
    <w:rsid w:val="000D2BE1"/>
    <w:rsid w:val="000D5AFA"/>
    <w:rsid w:val="000E5A5F"/>
    <w:rsid w:val="000F2692"/>
    <w:rsid w:val="000F3357"/>
    <w:rsid w:val="000F65B4"/>
    <w:rsid w:val="0010265F"/>
    <w:rsid w:val="00142B60"/>
    <w:rsid w:val="001546F8"/>
    <w:rsid w:val="0017300E"/>
    <w:rsid w:val="00176A6F"/>
    <w:rsid w:val="00185228"/>
    <w:rsid w:val="00191919"/>
    <w:rsid w:val="001A0870"/>
    <w:rsid w:val="001B116A"/>
    <w:rsid w:val="001B43E7"/>
    <w:rsid w:val="001D0E10"/>
    <w:rsid w:val="001D38E5"/>
    <w:rsid w:val="001F58F6"/>
    <w:rsid w:val="00201E92"/>
    <w:rsid w:val="002070D6"/>
    <w:rsid w:val="00210B43"/>
    <w:rsid w:val="00221882"/>
    <w:rsid w:val="00224004"/>
    <w:rsid w:val="0023233D"/>
    <w:rsid w:val="00233E37"/>
    <w:rsid w:val="00244673"/>
    <w:rsid w:val="002514C2"/>
    <w:rsid w:val="0027231C"/>
    <w:rsid w:val="00272AC6"/>
    <w:rsid w:val="00285E7E"/>
    <w:rsid w:val="00285EE3"/>
    <w:rsid w:val="00286E32"/>
    <w:rsid w:val="00291852"/>
    <w:rsid w:val="002B0D0E"/>
    <w:rsid w:val="002F23F4"/>
    <w:rsid w:val="00316564"/>
    <w:rsid w:val="00324240"/>
    <w:rsid w:val="003242C5"/>
    <w:rsid w:val="003372DB"/>
    <w:rsid w:val="00360C12"/>
    <w:rsid w:val="0037685B"/>
    <w:rsid w:val="003B4D20"/>
    <w:rsid w:val="003E2763"/>
    <w:rsid w:val="003E387F"/>
    <w:rsid w:val="003E43EC"/>
    <w:rsid w:val="003E6C45"/>
    <w:rsid w:val="003F632F"/>
    <w:rsid w:val="00402637"/>
    <w:rsid w:val="004053C2"/>
    <w:rsid w:val="00406FCF"/>
    <w:rsid w:val="00425D20"/>
    <w:rsid w:val="004562A4"/>
    <w:rsid w:val="0047098D"/>
    <w:rsid w:val="00472032"/>
    <w:rsid w:val="004A3B22"/>
    <w:rsid w:val="004A46F8"/>
    <w:rsid w:val="004A6565"/>
    <w:rsid w:val="004C744D"/>
    <w:rsid w:val="00500C57"/>
    <w:rsid w:val="005012AD"/>
    <w:rsid w:val="005036BF"/>
    <w:rsid w:val="0052466A"/>
    <w:rsid w:val="00535CD9"/>
    <w:rsid w:val="00537286"/>
    <w:rsid w:val="00556AE9"/>
    <w:rsid w:val="005632A6"/>
    <w:rsid w:val="00583570"/>
    <w:rsid w:val="005862C5"/>
    <w:rsid w:val="0059063D"/>
    <w:rsid w:val="005A208C"/>
    <w:rsid w:val="005A598E"/>
    <w:rsid w:val="005B26AA"/>
    <w:rsid w:val="005C2921"/>
    <w:rsid w:val="005D5489"/>
    <w:rsid w:val="005E24CB"/>
    <w:rsid w:val="005F2E45"/>
    <w:rsid w:val="005F6D1D"/>
    <w:rsid w:val="005F7A76"/>
    <w:rsid w:val="00603EE9"/>
    <w:rsid w:val="00622751"/>
    <w:rsid w:val="00630AF9"/>
    <w:rsid w:val="006319FB"/>
    <w:rsid w:val="006356B5"/>
    <w:rsid w:val="00635CD8"/>
    <w:rsid w:val="00663B67"/>
    <w:rsid w:val="00673083"/>
    <w:rsid w:val="0069089F"/>
    <w:rsid w:val="00691F76"/>
    <w:rsid w:val="006A62C6"/>
    <w:rsid w:val="006A74D2"/>
    <w:rsid w:val="006B524A"/>
    <w:rsid w:val="006C1441"/>
    <w:rsid w:val="006D439B"/>
    <w:rsid w:val="006F7725"/>
    <w:rsid w:val="00711ADC"/>
    <w:rsid w:val="007131CD"/>
    <w:rsid w:val="007152C9"/>
    <w:rsid w:val="00724DC3"/>
    <w:rsid w:val="00747901"/>
    <w:rsid w:val="00762A61"/>
    <w:rsid w:val="00774509"/>
    <w:rsid w:val="00784C32"/>
    <w:rsid w:val="007860BF"/>
    <w:rsid w:val="007903BC"/>
    <w:rsid w:val="007C24CC"/>
    <w:rsid w:val="007E7D4E"/>
    <w:rsid w:val="007F38B3"/>
    <w:rsid w:val="007F6ABD"/>
    <w:rsid w:val="00803776"/>
    <w:rsid w:val="008452B4"/>
    <w:rsid w:val="008745DD"/>
    <w:rsid w:val="00882E59"/>
    <w:rsid w:val="00883513"/>
    <w:rsid w:val="00897B94"/>
    <w:rsid w:val="008A7A79"/>
    <w:rsid w:val="008E0B39"/>
    <w:rsid w:val="008E0C62"/>
    <w:rsid w:val="008E1DCC"/>
    <w:rsid w:val="008E2517"/>
    <w:rsid w:val="009054A9"/>
    <w:rsid w:val="009140D6"/>
    <w:rsid w:val="009145F9"/>
    <w:rsid w:val="00920159"/>
    <w:rsid w:val="00920D4D"/>
    <w:rsid w:val="009233A1"/>
    <w:rsid w:val="009253F8"/>
    <w:rsid w:val="009260A7"/>
    <w:rsid w:val="00927696"/>
    <w:rsid w:val="00930957"/>
    <w:rsid w:val="00944654"/>
    <w:rsid w:val="00983394"/>
    <w:rsid w:val="009863D7"/>
    <w:rsid w:val="00996865"/>
    <w:rsid w:val="009D6E05"/>
    <w:rsid w:val="009E20BB"/>
    <w:rsid w:val="009F0F2F"/>
    <w:rsid w:val="00A32C3C"/>
    <w:rsid w:val="00A50349"/>
    <w:rsid w:val="00A63C58"/>
    <w:rsid w:val="00A6550D"/>
    <w:rsid w:val="00A86B02"/>
    <w:rsid w:val="00A8722F"/>
    <w:rsid w:val="00A91E66"/>
    <w:rsid w:val="00AB018C"/>
    <w:rsid w:val="00AB7D2F"/>
    <w:rsid w:val="00AB7F99"/>
    <w:rsid w:val="00AC0794"/>
    <w:rsid w:val="00AC4A2C"/>
    <w:rsid w:val="00AC5B8F"/>
    <w:rsid w:val="00AE54C2"/>
    <w:rsid w:val="00AF083C"/>
    <w:rsid w:val="00B026AA"/>
    <w:rsid w:val="00B06E8D"/>
    <w:rsid w:val="00B13391"/>
    <w:rsid w:val="00B3450C"/>
    <w:rsid w:val="00B42409"/>
    <w:rsid w:val="00B55435"/>
    <w:rsid w:val="00B723FC"/>
    <w:rsid w:val="00B80287"/>
    <w:rsid w:val="00B85547"/>
    <w:rsid w:val="00BB630F"/>
    <w:rsid w:val="00BB701E"/>
    <w:rsid w:val="00BC51F8"/>
    <w:rsid w:val="00BD0C3C"/>
    <w:rsid w:val="00BD11DB"/>
    <w:rsid w:val="00BD70AA"/>
    <w:rsid w:val="00BE367A"/>
    <w:rsid w:val="00BF33A4"/>
    <w:rsid w:val="00C051EC"/>
    <w:rsid w:val="00C14093"/>
    <w:rsid w:val="00C24AC2"/>
    <w:rsid w:val="00C31E29"/>
    <w:rsid w:val="00C37DA7"/>
    <w:rsid w:val="00C66EAA"/>
    <w:rsid w:val="00C729E0"/>
    <w:rsid w:val="00C72EA8"/>
    <w:rsid w:val="00C94A3D"/>
    <w:rsid w:val="00CA1EF7"/>
    <w:rsid w:val="00CA63C1"/>
    <w:rsid w:val="00CB1846"/>
    <w:rsid w:val="00CB77E7"/>
    <w:rsid w:val="00CC6BFF"/>
    <w:rsid w:val="00CD5E1E"/>
    <w:rsid w:val="00D03A76"/>
    <w:rsid w:val="00D20C72"/>
    <w:rsid w:val="00D233A2"/>
    <w:rsid w:val="00D31D05"/>
    <w:rsid w:val="00D64E04"/>
    <w:rsid w:val="00D853A0"/>
    <w:rsid w:val="00D85867"/>
    <w:rsid w:val="00D92BF7"/>
    <w:rsid w:val="00DC17B2"/>
    <w:rsid w:val="00DD754C"/>
    <w:rsid w:val="00DD7819"/>
    <w:rsid w:val="00DE4934"/>
    <w:rsid w:val="00E12302"/>
    <w:rsid w:val="00E16DCC"/>
    <w:rsid w:val="00E3678F"/>
    <w:rsid w:val="00E72743"/>
    <w:rsid w:val="00E80A1E"/>
    <w:rsid w:val="00E831EF"/>
    <w:rsid w:val="00E83E11"/>
    <w:rsid w:val="00E85CA4"/>
    <w:rsid w:val="00E90513"/>
    <w:rsid w:val="00EA2086"/>
    <w:rsid w:val="00EB0F76"/>
    <w:rsid w:val="00EE3DE2"/>
    <w:rsid w:val="00EE5C55"/>
    <w:rsid w:val="00EE67B1"/>
    <w:rsid w:val="00EF3247"/>
    <w:rsid w:val="00F410BA"/>
    <w:rsid w:val="00F84DE5"/>
    <w:rsid w:val="00F91872"/>
    <w:rsid w:val="00F97D90"/>
    <w:rsid w:val="00FA4503"/>
    <w:rsid w:val="00FA6EF2"/>
    <w:rsid w:val="00FB4FCE"/>
    <w:rsid w:val="00FD5928"/>
    <w:rsid w:val="00FE7779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CBC4F"/>
  <w14:defaultImageDpi w14:val="300"/>
  <w15:docId w15:val="{C9EBBD2E-C377-4AA2-A35D-4ACD68D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3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98D"/>
  </w:style>
  <w:style w:type="paragraph" w:styleId="Piedepgina">
    <w:name w:val="footer"/>
    <w:basedOn w:val="Normal"/>
    <w:link w:val="Piedepgina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98D"/>
  </w:style>
  <w:style w:type="paragraph" w:styleId="Textodeglobo">
    <w:name w:val="Balloon Text"/>
    <w:basedOn w:val="Normal"/>
    <w:link w:val="TextodegloboCar"/>
    <w:uiPriority w:val="99"/>
    <w:semiHidden/>
    <w:unhideWhenUsed/>
    <w:rsid w:val="0047098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8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03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90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63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3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6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3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F97D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25D20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val="es-ES"/>
    </w:rPr>
  </w:style>
  <w:style w:type="paragraph" w:styleId="Ttulo">
    <w:name w:val="Title"/>
    <w:basedOn w:val="Normal"/>
    <w:link w:val="TtuloCar"/>
    <w:uiPriority w:val="10"/>
    <w:qFormat/>
    <w:rsid w:val="00286E32"/>
    <w:pPr>
      <w:widowControl w:val="0"/>
      <w:autoSpaceDE w:val="0"/>
      <w:autoSpaceDN w:val="0"/>
      <w:ind w:left="1734" w:right="1396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86E32"/>
    <w:rPr>
      <w:rFonts w:ascii="Calibri" w:eastAsia="Calibri" w:hAnsi="Calibri" w:cs="Calibri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582135C-F79B-AA44-A3E2-7C8E4AD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Cecilia Reyes</cp:lastModifiedBy>
  <cp:revision>43</cp:revision>
  <dcterms:created xsi:type="dcterms:W3CDTF">2023-03-16T17:29:00Z</dcterms:created>
  <dcterms:modified xsi:type="dcterms:W3CDTF">2024-01-05T18:09:00Z</dcterms:modified>
</cp:coreProperties>
</file>